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ED" w:rsidRDefault="004C5411">
      <w:r>
        <w:t>Curriculum Overview</w:t>
      </w:r>
    </w:p>
    <w:p w:rsidR="004C5411" w:rsidRDefault="004C5411"/>
    <w:p w:rsidR="004C5411" w:rsidRDefault="004C5411">
      <w:r>
        <w:t>Subject</w:t>
      </w:r>
      <w:r>
        <w:tab/>
        <w:t>_</w:t>
      </w:r>
      <w:r w:rsidR="00AE6FC2">
        <w:t>Art</w:t>
      </w:r>
      <w:r>
        <w:t>______</w:t>
      </w:r>
      <w:r w:rsidR="00AE6FC2">
        <w:t>__________</w:t>
      </w:r>
      <w:r w:rsidR="001337BE">
        <w:t>_</w:t>
      </w:r>
      <w:r w:rsidR="007610BE">
        <w:t>__________________</w:t>
      </w:r>
      <w:proofErr w:type="gramStart"/>
      <w:r w:rsidR="007610BE">
        <w:t>_  CLASS</w:t>
      </w:r>
      <w:proofErr w:type="gramEnd"/>
      <w:r w:rsidR="007610BE">
        <w:t>: 12CJ</w:t>
      </w:r>
    </w:p>
    <w:p w:rsidR="004C5411" w:rsidRDefault="004C5411"/>
    <w:p w:rsidR="00AE6FC2" w:rsidRPr="00AE6FC2" w:rsidRDefault="004C5411" w:rsidP="00AE6FC2">
      <w:r>
        <w:t>Term 1</w:t>
      </w:r>
    </w:p>
    <w:p w:rsidR="004C5411" w:rsidRPr="001B327C" w:rsidRDefault="007610BE" w:rsidP="001B3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oring and experimenting with colour, line, pattern and shape to create new process based artworks. </w:t>
      </w:r>
      <w:bookmarkStart w:id="0" w:name="_GoBack"/>
      <w:bookmarkEnd w:id="0"/>
    </w:p>
    <w:p w:rsidR="004C5411" w:rsidRDefault="004C5411" w:rsidP="001337BE">
      <w:r>
        <w:t>Term 2</w:t>
      </w:r>
    </w:p>
    <w:p w:rsidR="004C5411" w:rsidRPr="001B327C" w:rsidRDefault="007610BE" w:rsidP="00133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oring and experimenting with colour, line, pattern and shape to create new process based artworks. </w:t>
      </w:r>
    </w:p>
    <w:p w:rsidR="004C5411" w:rsidRDefault="004C5411">
      <w:r>
        <w:t>Term 3</w:t>
      </w:r>
    </w:p>
    <w:p w:rsidR="001B327C" w:rsidRPr="00B43D55" w:rsidRDefault="001B327C" w:rsidP="001B3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oring and experimenting with colour, line, pattern and shape to create new process based artworks. </w:t>
      </w:r>
    </w:p>
    <w:p w:rsidR="004C5411" w:rsidRDefault="004C5411">
      <w:r>
        <w:t>Term 4</w:t>
      </w:r>
    </w:p>
    <w:p w:rsidR="004C5411" w:rsidRPr="001B327C" w:rsidRDefault="001B327C">
      <w:pPr>
        <w:rPr>
          <w:rFonts w:ascii="Arial" w:hAnsi="Arial" w:cs="Arial"/>
        </w:rPr>
      </w:pPr>
      <w:r>
        <w:rPr>
          <w:rFonts w:ascii="Arial" w:hAnsi="Arial" w:cs="Arial"/>
        </w:rPr>
        <w:t>Exploring and experimenting with line, colour, pattern, shape and form through varies 2D/3D mediums and printmaking techniques and processes.</w:t>
      </w:r>
    </w:p>
    <w:p w:rsidR="004C5411" w:rsidRDefault="004C5411">
      <w:r>
        <w:t>Term 5</w:t>
      </w:r>
    </w:p>
    <w:p w:rsidR="004C5411" w:rsidRPr="001B327C" w:rsidRDefault="001B327C">
      <w:pPr>
        <w:rPr>
          <w:rFonts w:ascii="Arial" w:hAnsi="Arial" w:cs="Arial"/>
        </w:rPr>
      </w:pPr>
      <w:r>
        <w:rPr>
          <w:rFonts w:ascii="Arial" w:hAnsi="Arial" w:cs="Arial"/>
        </w:rPr>
        <w:t>Exploring and experimenting with line, colour, pattern, shape and form through varies 2D/3D mediums and printmaking techniques and processes.</w:t>
      </w:r>
    </w:p>
    <w:p w:rsidR="004C5411" w:rsidRDefault="004C5411">
      <w:r>
        <w:t>Term 6</w:t>
      </w:r>
    </w:p>
    <w:p w:rsidR="001B327C" w:rsidRPr="00380536" w:rsidRDefault="001B327C" w:rsidP="001B327C">
      <w:pPr>
        <w:rPr>
          <w:rFonts w:ascii="Arial" w:hAnsi="Arial" w:cs="Arial"/>
        </w:rPr>
      </w:pPr>
      <w:r>
        <w:rPr>
          <w:rFonts w:ascii="Arial" w:hAnsi="Arial" w:cs="Arial"/>
        </w:rPr>
        <w:t>Exploring and experimenting with line, colour, pattern, shape and form through varies 2D</w:t>
      </w:r>
      <w:r>
        <w:rPr>
          <w:rFonts w:ascii="Arial" w:hAnsi="Arial" w:cs="Arial"/>
        </w:rPr>
        <w:t>/3D</w:t>
      </w:r>
      <w:r>
        <w:rPr>
          <w:rFonts w:ascii="Arial" w:hAnsi="Arial" w:cs="Arial"/>
        </w:rPr>
        <w:t xml:space="preserve"> medium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printmaking techniques and processes.</w:t>
      </w:r>
    </w:p>
    <w:p w:rsidR="001B327C" w:rsidRDefault="001B327C"/>
    <w:sectPr w:rsidR="001B3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11"/>
    <w:rsid w:val="000C761F"/>
    <w:rsid w:val="000D4D1C"/>
    <w:rsid w:val="001337BE"/>
    <w:rsid w:val="001B327C"/>
    <w:rsid w:val="00290A68"/>
    <w:rsid w:val="0030405D"/>
    <w:rsid w:val="0038088F"/>
    <w:rsid w:val="004C5411"/>
    <w:rsid w:val="007109ED"/>
    <w:rsid w:val="007610BE"/>
    <w:rsid w:val="00A27ABE"/>
    <w:rsid w:val="00AE6FC2"/>
    <w:rsid w:val="00E0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BDDC-9178-48E8-8611-FB0A68E9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BB7-6374-4F3C-B3EF-F9ADBAB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Tovey</dc:creator>
  <cp:keywords/>
  <dc:description/>
  <cp:lastModifiedBy>Mark Pendered</cp:lastModifiedBy>
  <cp:revision>3</cp:revision>
  <cp:lastPrinted>2016-09-05T08:01:00Z</cp:lastPrinted>
  <dcterms:created xsi:type="dcterms:W3CDTF">2016-09-27T15:57:00Z</dcterms:created>
  <dcterms:modified xsi:type="dcterms:W3CDTF">2016-09-30T12:44:00Z</dcterms:modified>
</cp:coreProperties>
</file>